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0761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CDF33" wp14:editId="39DB8783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C72592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FF92A28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4D30B62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0/01/2026</w:t>
                            </w:r>
                          </w:p>
                          <w:p w14:paraId="0F689A0D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AEAAA55" w14:textId="15F9946A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E49A0" w:rsidRPr="005E49A0">
                              <w:rPr>
                                <w:b/>
                                <w:bCs/>
                                <w:lang w:val="pt-BR"/>
                              </w:rPr>
                              <w:t>03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CDF33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41C72592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FF92A28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4D30B62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0/01/2026</w:t>
                      </w:r>
                    </w:p>
                    <w:p w14:paraId="0F689A0D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AEAAA55" w14:textId="15F9946A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E49A0" w:rsidRPr="005E49A0">
                        <w:rPr>
                          <w:b/>
                          <w:bCs/>
                          <w:lang w:val="pt-BR"/>
                        </w:rPr>
                        <w:t>03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A7A37" wp14:editId="7F5F70B6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00CD7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D6DDAB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4902ACA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A58F9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81FA9B" w14:textId="6AA0AF16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E49A0">
                              <w:rPr>
                                <w:b/>
                                <w:bCs/>
                                <w:lang w:val="pt-BR"/>
                              </w:rPr>
                              <w:t xml:space="preserve">  0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A7A37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1600CD7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7D6DDAB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4902ACA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6A58F9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881FA9B" w14:textId="6AA0AF16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5E49A0">
                        <w:rPr>
                          <w:b/>
                          <w:bCs/>
                          <w:lang w:val="pt-BR"/>
                        </w:rPr>
                        <w:t xml:space="preserve">  0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D0297B" w14:textId="77777777" w:rsidR="00FE0B4E" w:rsidRDefault="00FE0B4E"/>
    <w:p w14:paraId="1DD3F93A" w14:textId="77777777" w:rsidR="00FE0B4E" w:rsidRDefault="00FE0B4E"/>
    <w:p w14:paraId="680CD99E" w14:textId="77777777" w:rsidR="00FE0B4E" w:rsidRDefault="00FE0B4E"/>
    <w:p w14:paraId="50058167" w14:textId="77777777" w:rsidR="00FE0B4E" w:rsidRDefault="00FE0B4E"/>
    <w:p w14:paraId="7E4221AF" w14:textId="77777777" w:rsidR="00FE0B4E" w:rsidRDefault="00FE0B4E"/>
    <w:p w14:paraId="4A132B89" w14:textId="77777777" w:rsidR="00FE0B4E" w:rsidRDefault="00FE0B4E"/>
    <w:p w14:paraId="5C7A1570" w14:textId="77777777" w:rsidR="00FE0B4E" w:rsidRDefault="00FE0B4E"/>
    <w:p w14:paraId="52954E6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3E311" wp14:editId="77DABAD8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8BBF9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4138A1" w14:textId="77777777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//</w:t>
                            </w:r>
                          </w:p>
                          <w:p w14:paraId="1726443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214CA8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A97161" w14:textId="7777777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/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width:228pt;height:96pt;margin-top:14.85pt;margin-left:-1.0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7456" arcsize="10923f">
                <v:fill opacity="0"/>
                <v:textbox>
                  <w:txbxContent>
                    <w:p w:rsidR="00F907DB" w:rsidP="00F907DB" w14:paraId="260E40B4" w14:textId="77777777">
                      <w:pPr>
                        <w:rPr>
                          <w:lang w:val="pt-BR"/>
                        </w:rPr>
                      </w:pPr>
                    </w:p>
                    <w:p w:rsidR="00F907DB" w:rsidP="00F907DB" w14:paraId="0BD500F3" w14:textId="02CC26D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//</w:t>
                      </w:r>
                    </w:p>
                    <w:p w:rsidR="00F907DB" w:rsidP="00F907DB" w14:paraId="05922FAA" w14:textId="77777777">
                      <w:pPr>
                        <w:rPr>
                          <w:lang w:val="pt-BR"/>
                        </w:rPr>
                      </w:pPr>
                    </w:p>
                    <w:p w:rsidR="00F907DB" w:rsidP="00F907DB" w14:paraId="543B47E0" w14:textId="77777777">
                      <w:pPr>
                        <w:rPr>
                          <w:lang w:val="pt-BR"/>
                        </w:rPr>
                      </w:pPr>
                    </w:p>
                    <w:p w:rsidR="00F907DB" w:rsidRPr="00B75701" w:rsidP="00F907DB" w14:paraId="01414248" w14:textId="1DC49042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/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ED30F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EEF1A" wp14:editId="12676B06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1F27E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E4ABA5D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3DC3569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1F9DCC2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996A943" w14:textId="25F99B89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E49A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EEF1A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681F27E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E4ABA5D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3DC3569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1F9DCC2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996A943" w14:textId="25F99B89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49A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7C3704" w14:textId="77777777" w:rsidR="00FE0B4E" w:rsidRDefault="00FE0B4E"/>
    <w:p w14:paraId="6A5772A3" w14:textId="77777777" w:rsidR="00FE0B4E" w:rsidRDefault="00FE0B4E"/>
    <w:p w14:paraId="37D5BD6B" w14:textId="77777777" w:rsidR="00FE0B4E" w:rsidRDefault="00FE0B4E"/>
    <w:p w14:paraId="1DD0826C" w14:textId="77777777" w:rsidR="00FE0B4E" w:rsidRDefault="00FE0B4E"/>
    <w:p w14:paraId="632826D3" w14:textId="77777777" w:rsidR="00FE0B4E" w:rsidRDefault="00FE0B4E"/>
    <w:p w14:paraId="16665255" w14:textId="77777777" w:rsidR="00FE0B4E" w:rsidRDefault="00FE0B4E"/>
    <w:p w14:paraId="6E714D02" w14:textId="77777777" w:rsidR="00FE0B4E" w:rsidRDefault="00FE0B4E"/>
    <w:p w14:paraId="0BA44688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18FF6" wp14:editId="197C8E7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AB6E22" w14:textId="2387F6B9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E49A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/2026</w:t>
                            </w:r>
                          </w:p>
                          <w:p w14:paraId="4EACFDD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932C19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18FF6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FAB6E22" w14:textId="2387F6B9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E49A0" w:rsidRPr="00B75701">
                        <w:rPr>
                          <w:b/>
                          <w:bCs/>
                          <w:lang w:val="pt-BR"/>
                        </w:rPr>
                        <w:t>PROJETO DE LEI Nº 4/2026</w:t>
                      </w:r>
                    </w:p>
                    <w:p w14:paraId="4EACFDD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D932C19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328C2D" w14:textId="77777777" w:rsidR="006002A3" w:rsidRDefault="006002A3" w:rsidP="0051227D"/>
    <w:p w14:paraId="063859BE" w14:textId="77777777" w:rsidR="005B4199" w:rsidRDefault="005B4199" w:rsidP="0051227D"/>
    <w:p w14:paraId="3AD774C3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2F4C6" wp14:editId="072545F2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7D9728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A73327" w14:textId="77777777" w:rsidR="00FE0B4E" w:rsidRDefault="00FE0B4E"/>
    <w:p w14:paraId="076268F7" w14:textId="77777777" w:rsidR="00FE0B4E" w:rsidRDefault="00FE0B4E"/>
    <w:p w14:paraId="656180B4" w14:textId="77777777" w:rsidR="00FE0B4E" w:rsidRDefault="00FE0B4E"/>
    <w:p w14:paraId="68936356" w14:textId="77777777" w:rsidR="00FE0B4E" w:rsidRDefault="00FE0B4E"/>
    <w:p w14:paraId="7956D44C" w14:textId="77777777" w:rsidR="00FE0B4E" w:rsidRDefault="00FE0B4E"/>
    <w:p w14:paraId="131B63B2" w14:textId="77777777" w:rsidR="00FE0B4E" w:rsidRDefault="00FE0B4E" w:rsidP="00C34181">
      <w:pPr>
        <w:tabs>
          <w:tab w:val="left" w:pos="142"/>
        </w:tabs>
      </w:pPr>
    </w:p>
    <w:p w14:paraId="1CCC4F5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90B9D" wp14:editId="5C3F5070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54E3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585DB8F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B44DF67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0 de jan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C3B662E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DCBE4E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0 de jan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DC0B1" wp14:editId="38D5FE4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73AF0B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AUTORIZA O SEPULTAMENTO DE CÃES E GATOS JUNTO A SEUS TUTORES”, NO ÂMBITO DO MUNICÍPIO DE MOGI MIRIM, E DÁ OUTRAS PROVIDÊNCIA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“AUTORIZA O SEPULTAMENTO DE CÃES E GATOS JUNTO A SEUS TUTORES”, NO ÂMBITO DO MUNICÍPIO DE MOGI MIRIM, E DÁ OUTRAS PROVIDÊ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73A5" w14:textId="77777777" w:rsidR="00A96A2F" w:rsidRDefault="00A96A2F">
      <w:r>
        <w:separator/>
      </w:r>
    </w:p>
  </w:endnote>
  <w:endnote w:type="continuationSeparator" w:id="0">
    <w:p w14:paraId="531A3E15" w14:textId="77777777" w:rsidR="00A96A2F" w:rsidRDefault="00A9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1362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4308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5F03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D3555" w14:textId="77777777" w:rsidR="00A96A2F" w:rsidRDefault="00A96A2F">
      <w:r>
        <w:separator/>
      </w:r>
    </w:p>
  </w:footnote>
  <w:footnote w:type="continuationSeparator" w:id="0">
    <w:p w14:paraId="742B1C27" w14:textId="77777777" w:rsidR="00A96A2F" w:rsidRDefault="00A96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12D91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798E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950E07" wp14:editId="7847EF1E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EBB002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/2026</w:t>
                          </w:r>
                        </w:p>
                        <w:p w14:paraId="6BCBEE1A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AAD4429" wp14:editId="641CD93F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502FFC6D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5BF3B225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F061966" w14:textId="77777777" w:rsidR="00FE0B4E" w:rsidRDefault="00000000">
    <w:pPr>
      <w:pStyle w:val="Cabealho"/>
    </w:pPr>
    <w:r>
      <w:tab/>
    </w:r>
    <w:r>
      <w:tab/>
    </w:r>
  </w:p>
  <w:p w14:paraId="18091D5F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D6EE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5E49A0"/>
    <w:rsid w:val="006002A3"/>
    <w:rsid w:val="00627B78"/>
    <w:rsid w:val="006337FB"/>
    <w:rsid w:val="00641D79"/>
    <w:rsid w:val="00687778"/>
    <w:rsid w:val="006A13E8"/>
    <w:rsid w:val="006C7936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96A2F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D9A9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6-01-30T12:47:00Z</dcterms:modified>
</cp:coreProperties>
</file>